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219" w14:textId="77777777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US"/>
        </w:rPr>
      </w:pPr>
      <w:r w:rsidRPr="00321763">
        <w:rPr>
          <w:rFonts w:ascii="Arial" w:eastAsia="Times New Roman" w:hAnsi="Arial" w:cs="Times New Roman"/>
          <w:noProof/>
          <w:color w:val="003865"/>
          <w:lang w:eastAsia="de-DE"/>
        </w:rPr>
        <w:drawing>
          <wp:anchor distT="0" distB="0" distL="114300" distR="114300" simplePos="0" relativeHeight="251661312" behindDoc="0" locked="0" layoutInCell="1" allowOverlap="1" wp14:anchorId="3B415C5F" wp14:editId="558179A9">
            <wp:simplePos x="0" y="0"/>
            <wp:positionH relativeFrom="column">
              <wp:posOffset>-354330</wp:posOffset>
            </wp:positionH>
            <wp:positionV relativeFrom="paragraph">
              <wp:posOffset>155575</wp:posOffset>
            </wp:positionV>
            <wp:extent cx="359410" cy="179705"/>
            <wp:effectExtent l="0" t="0" r="2540" b="0"/>
            <wp:wrapNone/>
            <wp:docPr id="100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78F4CA-1550-4B49-B712-9D755399E9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2978F4CA-1550-4B49-B712-9D755399E9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BB433" w14:textId="77777777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</w:pPr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 xml:space="preserve">Application Form </w:t>
      </w:r>
    </w:p>
    <w:p w14:paraId="4EACEE6E" w14:textId="040EA77A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sz w:val="36"/>
          <w:szCs w:val="36"/>
          <w:lang w:val="en-US"/>
        </w:rPr>
      </w:pPr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 xml:space="preserve">for the </w:t>
      </w:r>
      <w:r w:rsidR="00A4711C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>Second</w:t>
      </w:r>
      <w:r w:rsidRPr="00321763">
        <w:rPr>
          <w:rFonts w:ascii="Arial" w:eastAsia="Times New Roman" w:hAnsi="Arial" w:cs="Arial"/>
          <w:b/>
          <w:bCs/>
          <w:color w:val="003865"/>
          <w:sz w:val="36"/>
          <w:szCs w:val="36"/>
          <w:lang w:val="en-GB"/>
        </w:rPr>
        <w:t xml:space="preserve"> EELISA Prototype Contest</w:t>
      </w:r>
    </w:p>
    <w:p w14:paraId="5B43CCFF" w14:textId="56CEB8C5" w:rsidR="0043274B" w:rsidRDefault="0043274B" w:rsidP="008F7D8E">
      <w:pPr>
        <w:rPr>
          <w:rFonts w:ascii="Arial" w:hAnsi="Arial" w:cs="Arial"/>
          <w:lang w:val="en-US"/>
        </w:rPr>
      </w:pPr>
    </w:p>
    <w:p w14:paraId="531C4713" w14:textId="28E958AF" w:rsidR="0043274B" w:rsidRPr="00321763" w:rsidRDefault="0043274B" w:rsidP="0043274B">
      <w:pPr>
        <w:keepNext/>
        <w:spacing w:after="0" w:line="276" w:lineRule="auto"/>
        <w:rPr>
          <w:rFonts w:ascii="Arial" w:eastAsia="Times New Roman" w:hAnsi="Arial" w:cs="Arial"/>
          <w:b/>
          <w:bCs/>
          <w:color w:val="003865"/>
          <w:lang w:val="en-US"/>
        </w:rPr>
      </w:pPr>
      <w:r w:rsidRPr="00321763">
        <w:rPr>
          <w:rFonts w:ascii="Arial" w:eastAsia="Times New Roman" w:hAnsi="Arial" w:cs="Arial"/>
          <w:b/>
          <w:bCs/>
          <w:color w:val="003865"/>
          <w:lang w:val="en-GB"/>
        </w:rPr>
        <w:t>1. Basic data main applicant</w:t>
      </w:r>
      <w:r w:rsidR="009278BE">
        <w:rPr>
          <w:rFonts w:ascii="Arial" w:eastAsia="Times New Roman" w:hAnsi="Arial" w:cs="Arial"/>
          <w:b/>
          <w:bCs/>
          <w:color w:val="003865"/>
          <w:lang w:val="en-GB"/>
        </w:rPr>
        <w:t xml:space="preserve"> (compulsory)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750"/>
        <w:gridCol w:w="4763"/>
      </w:tblGrid>
      <w:tr w:rsidR="0043274B" w:rsidRPr="00321763" w14:paraId="6BDAA1F6" w14:textId="77777777" w:rsidTr="00DA2FC2">
        <w:tc>
          <w:tcPr>
            <w:tcW w:w="2197" w:type="dxa"/>
          </w:tcPr>
          <w:p w14:paraId="7EDF8814" w14:textId="77777777" w:rsidR="0043274B" w:rsidRPr="00321763" w:rsidRDefault="0043274B" w:rsidP="00DA2FC2">
            <w:pPr>
              <w:keepNext/>
              <w:spacing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Prototype name:</w:t>
            </w:r>
          </w:p>
        </w:tc>
        <w:tc>
          <w:tcPr>
            <w:tcW w:w="7513" w:type="dxa"/>
            <w:gridSpan w:val="2"/>
          </w:tcPr>
          <w:p w14:paraId="607461D9" w14:textId="28B86388" w:rsidR="0043274B" w:rsidRPr="00321763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1B2CAC" w14:paraId="174318E6" w14:textId="77777777" w:rsidTr="007E67D8">
        <w:trPr>
          <w:trHeight w:val="147"/>
        </w:trPr>
        <w:tc>
          <w:tcPr>
            <w:tcW w:w="2197" w:type="dxa"/>
            <w:vMerge w:val="restart"/>
          </w:tcPr>
          <w:p w14:paraId="3D845C4B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Applicant:</w:t>
            </w:r>
          </w:p>
        </w:tc>
        <w:tc>
          <w:tcPr>
            <w:tcW w:w="2750" w:type="dxa"/>
          </w:tcPr>
          <w:p w14:paraId="19D581E4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Title/First name/Last name:</w:t>
            </w:r>
          </w:p>
        </w:tc>
        <w:tc>
          <w:tcPr>
            <w:tcW w:w="4763" w:type="dxa"/>
          </w:tcPr>
          <w:p w14:paraId="2EE4B6BC" w14:textId="38850B90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1B2CAC" w14:paraId="1D50B2ED" w14:textId="77777777" w:rsidTr="007E67D8">
        <w:trPr>
          <w:trHeight w:val="146"/>
        </w:trPr>
        <w:tc>
          <w:tcPr>
            <w:tcW w:w="2197" w:type="dxa"/>
            <w:vMerge/>
          </w:tcPr>
          <w:p w14:paraId="041EF7CA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3314B7C2" w14:textId="718E4BFB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ELISA Institution</w:t>
            </w:r>
            <w:r w:rsidR="00F0075F">
              <w:rPr>
                <w:rFonts w:ascii="Arial" w:eastAsia="Times New Roman" w:hAnsi="Arial" w:cs="Arial"/>
                <w:color w:val="000000"/>
                <w:lang w:val="en-GB"/>
              </w:rPr>
              <w:t xml:space="preserve"> (or incubator connected to EELISA)</w:t>
            </w: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:</w:t>
            </w:r>
          </w:p>
        </w:tc>
        <w:tc>
          <w:tcPr>
            <w:tcW w:w="4763" w:type="dxa"/>
          </w:tcPr>
          <w:p w14:paraId="3CDA49DF" w14:textId="5ADDEF9D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1B2CAC" w14:paraId="3C7E60C3" w14:textId="77777777" w:rsidTr="007E67D8">
        <w:trPr>
          <w:trHeight w:val="146"/>
        </w:trPr>
        <w:tc>
          <w:tcPr>
            <w:tcW w:w="2197" w:type="dxa"/>
            <w:vMerge/>
          </w:tcPr>
          <w:p w14:paraId="3BECE971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522C1C6C" w14:textId="77777777" w:rsidR="003A48FF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lang w:val="en-GB"/>
              </w:rPr>
            </w:pPr>
            <w:r w:rsidRPr="003A48FF">
              <w:rPr>
                <w:rFonts w:ascii="Arial" w:eastAsia="Times New Roman" w:hAnsi="Arial" w:cs="Arial"/>
                <w:lang w:val="en-GB"/>
              </w:rPr>
              <w:t>D</w:t>
            </w:r>
            <w:r w:rsidR="003A48FF">
              <w:rPr>
                <w:rFonts w:ascii="Arial" w:eastAsia="Times New Roman" w:hAnsi="Arial" w:cs="Arial"/>
                <w:lang w:val="en-GB"/>
              </w:rPr>
              <w:t>epartment/Institute/</w:t>
            </w:r>
          </w:p>
          <w:p w14:paraId="0AC46880" w14:textId="266A2C24" w:rsidR="0043274B" w:rsidRPr="00321763" w:rsidRDefault="003A48FF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FF0000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Chair/Study</w:t>
            </w:r>
            <w:r w:rsidR="0043274B" w:rsidRPr="003A48FF">
              <w:rPr>
                <w:rFonts w:ascii="Arial" w:eastAsia="Times New Roman" w:hAnsi="Arial" w:cs="Arial"/>
                <w:lang w:val="en-GB"/>
              </w:rPr>
              <w:t xml:space="preserve"> Program:</w:t>
            </w:r>
          </w:p>
        </w:tc>
        <w:tc>
          <w:tcPr>
            <w:tcW w:w="4763" w:type="dxa"/>
          </w:tcPr>
          <w:p w14:paraId="2BE99ED0" w14:textId="546F77AA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</w:tc>
      </w:tr>
      <w:tr w:rsidR="0043274B" w:rsidRPr="001B2CAC" w14:paraId="7BE8F863" w14:textId="77777777" w:rsidTr="007E67D8">
        <w:trPr>
          <w:trHeight w:val="146"/>
        </w:trPr>
        <w:tc>
          <w:tcPr>
            <w:tcW w:w="2197" w:type="dxa"/>
            <w:vMerge/>
          </w:tcPr>
          <w:p w14:paraId="5752F274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242C2F46" w14:textId="6011DB7D" w:rsidR="0043274B" w:rsidRPr="00321763" w:rsidRDefault="0043274B" w:rsidP="009278BE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FF0000"/>
                <w:lang w:val="en-GB"/>
              </w:rPr>
            </w:pPr>
            <w:r w:rsidRPr="003A48FF">
              <w:rPr>
                <w:rFonts w:ascii="Arial" w:eastAsia="Times New Roman" w:hAnsi="Arial" w:cs="Arial"/>
                <w:lang w:val="en-GB"/>
              </w:rPr>
              <w:t>Role (</w:t>
            </w:r>
            <w:r w:rsidR="009278BE">
              <w:rPr>
                <w:rFonts w:ascii="Arial" w:eastAsia="Times New Roman" w:hAnsi="Arial" w:cs="Arial"/>
                <w:lang w:val="en-GB"/>
              </w:rPr>
              <w:t>student, staff, researcher, lecturer, professor</w:t>
            </w:r>
            <w:r w:rsidR="00EA144F">
              <w:rPr>
                <w:rFonts w:ascii="Arial" w:eastAsia="Times New Roman" w:hAnsi="Arial" w:cs="Arial"/>
                <w:lang w:val="en-GB"/>
              </w:rPr>
              <w:t>, alumni (note: alumni must also indicate the month and year</w:t>
            </w:r>
            <w:r w:rsidR="006B3C3A">
              <w:rPr>
                <w:rFonts w:ascii="Arial" w:eastAsia="Times New Roman" w:hAnsi="Arial" w:cs="Arial"/>
                <w:lang w:val="en-GB"/>
              </w:rPr>
              <w:t xml:space="preserve"> their </w:t>
            </w:r>
            <w:proofErr w:type="spellStart"/>
            <w:r w:rsidR="006B3C3A">
              <w:rPr>
                <w:rFonts w:ascii="Arial" w:eastAsia="Times New Roman" w:hAnsi="Arial" w:cs="Arial"/>
                <w:lang w:val="en-GB"/>
              </w:rPr>
              <w:t>startup</w:t>
            </w:r>
            <w:proofErr w:type="spellEnd"/>
            <w:r w:rsidR="006B3C3A">
              <w:rPr>
                <w:rFonts w:ascii="Arial" w:eastAsia="Times New Roman" w:hAnsi="Arial" w:cs="Arial"/>
                <w:lang w:val="en-GB"/>
              </w:rPr>
              <w:t xml:space="preserve"> was founded),</w:t>
            </w:r>
            <w:r w:rsidR="00EA144F">
              <w:rPr>
                <w:rFonts w:ascii="Arial" w:eastAsia="Times New Roman" w:hAnsi="Arial" w:cs="Arial"/>
                <w:lang w:val="en-GB"/>
              </w:rPr>
              <w:t xml:space="preserve"> </w:t>
            </w:r>
            <w:r w:rsidR="009278BE">
              <w:rPr>
                <w:rFonts w:ascii="Arial" w:eastAsia="Times New Roman" w:hAnsi="Arial" w:cs="Arial"/>
                <w:lang w:val="en-GB"/>
              </w:rPr>
              <w:t>…</w:t>
            </w:r>
            <w:r w:rsidRPr="003A48FF">
              <w:rPr>
                <w:rFonts w:ascii="Arial" w:eastAsia="Times New Roman" w:hAnsi="Arial" w:cs="Arial"/>
                <w:lang w:val="en-GB"/>
              </w:rPr>
              <w:t>)</w:t>
            </w:r>
            <w:r w:rsidR="00EA144F">
              <w:rPr>
                <w:rFonts w:ascii="Arial" w:eastAsia="Times New Roman" w:hAnsi="Arial" w:cs="Arial"/>
                <w:lang w:val="en-GB"/>
              </w:rPr>
              <w:t xml:space="preserve"> </w:t>
            </w:r>
          </w:p>
        </w:tc>
        <w:tc>
          <w:tcPr>
            <w:tcW w:w="4763" w:type="dxa"/>
          </w:tcPr>
          <w:p w14:paraId="4E1E4FD2" w14:textId="216DB573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321763" w14:paraId="7072C0E8" w14:textId="77777777" w:rsidTr="007E67D8">
        <w:trPr>
          <w:trHeight w:val="146"/>
        </w:trPr>
        <w:tc>
          <w:tcPr>
            <w:tcW w:w="2197" w:type="dxa"/>
            <w:vMerge/>
          </w:tcPr>
          <w:p w14:paraId="338DEAA6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666F9F5F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Telephone:</w:t>
            </w:r>
          </w:p>
        </w:tc>
        <w:tc>
          <w:tcPr>
            <w:tcW w:w="4763" w:type="dxa"/>
          </w:tcPr>
          <w:p w14:paraId="6341DAC6" w14:textId="6097D91D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321763" w14:paraId="11B61C6C" w14:textId="77777777" w:rsidTr="007E67D8">
        <w:trPr>
          <w:trHeight w:val="146"/>
        </w:trPr>
        <w:tc>
          <w:tcPr>
            <w:tcW w:w="2197" w:type="dxa"/>
            <w:vMerge/>
          </w:tcPr>
          <w:p w14:paraId="7D5F8275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</w:p>
        </w:tc>
        <w:tc>
          <w:tcPr>
            <w:tcW w:w="2750" w:type="dxa"/>
          </w:tcPr>
          <w:p w14:paraId="541CBE36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mail:</w:t>
            </w:r>
          </w:p>
        </w:tc>
        <w:tc>
          <w:tcPr>
            <w:tcW w:w="4763" w:type="dxa"/>
          </w:tcPr>
          <w:p w14:paraId="6DB9F342" w14:textId="7FE6B738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58ACDEF6" w14:textId="0A77C5DF" w:rsidR="008F7D8E" w:rsidRDefault="008F7D8E" w:rsidP="0043274B">
      <w:pPr>
        <w:jc w:val="both"/>
        <w:rPr>
          <w:lang w:val="en-US"/>
        </w:rPr>
      </w:pPr>
    </w:p>
    <w:p w14:paraId="7CE5AD45" w14:textId="245F8F4C" w:rsidR="0043274B" w:rsidRPr="00321763" w:rsidRDefault="008F7D8E" w:rsidP="0043274B">
      <w:pPr>
        <w:keepNext/>
        <w:spacing w:after="0" w:line="276" w:lineRule="auto"/>
        <w:rPr>
          <w:rFonts w:ascii="Arial" w:eastAsia="Times New Roman" w:hAnsi="Arial" w:cs="Arial"/>
          <w:color w:val="003865"/>
          <w:lang w:val="en-US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t xml:space="preserve">2. 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>Furth</w:t>
      </w:r>
      <w:r w:rsidR="009278BE">
        <w:rPr>
          <w:rFonts w:ascii="Arial" w:eastAsia="Times New Roman" w:hAnsi="Arial" w:cs="Arial"/>
          <w:b/>
          <w:bCs/>
          <w:color w:val="003865"/>
          <w:lang w:val="en-GB"/>
        </w:rPr>
        <w:t>er applicants or team members (optional)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 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2127"/>
        <w:gridCol w:w="4761"/>
      </w:tblGrid>
      <w:tr w:rsidR="0043274B" w:rsidRPr="001B2CAC" w14:paraId="48B3B103" w14:textId="77777777" w:rsidTr="007E67D8">
        <w:trPr>
          <w:trHeight w:val="633"/>
        </w:trPr>
        <w:tc>
          <w:tcPr>
            <w:tcW w:w="2820" w:type="dxa"/>
          </w:tcPr>
          <w:p w14:paraId="12351F57" w14:textId="77777777" w:rsidR="0043274B" w:rsidRPr="00321763" w:rsidRDefault="0043274B" w:rsidP="00DA2FC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Title/First name/Last name:</w:t>
            </w:r>
          </w:p>
        </w:tc>
        <w:tc>
          <w:tcPr>
            <w:tcW w:w="2127" w:type="dxa"/>
          </w:tcPr>
          <w:p w14:paraId="1AFFF60B" w14:textId="6CAE6F89" w:rsidR="0043274B" w:rsidRPr="00321763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>EELISA Institution</w:t>
            </w:r>
            <w:r w:rsidR="00524023">
              <w:rPr>
                <w:rFonts w:ascii="Arial" w:eastAsia="Times New Roman" w:hAnsi="Arial" w:cs="Arial"/>
                <w:color w:val="000000"/>
                <w:lang w:val="en-GB"/>
              </w:rPr>
              <w:t xml:space="preserve"> (or incubator connected to EELISA)</w:t>
            </w:r>
            <w:r w:rsidR="00EA144F">
              <w:rPr>
                <w:rFonts w:ascii="Arial" w:eastAsia="Times New Roman" w:hAnsi="Arial" w:cs="Arial"/>
                <w:color w:val="000000"/>
                <w:lang w:val="en-GB"/>
              </w:rPr>
              <w:t>:</w:t>
            </w:r>
          </w:p>
        </w:tc>
        <w:tc>
          <w:tcPr>
            <w:tcW w:w="4761" w:type="dxa"/>
          </w:tcPr>
          <w:p w14:paraId="688EC8A1" w14:textId="43A1AEFF" w:rsidR="0043274B" w:rsidRPr="00321763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 xml:space="preserve">Role (Student, </w:t>
            </w:r>
            <w:r w:rsidR="009278BE">
              <w:rPr>
                <w:rFonts w:ascii="Arial" w:eastAsia="Times New Roman" w:hAnsi="Arial" w:cs="Arial"/>
                <w:color w:val="000000"/>
                <w:lang w:val="en-GB"/>
              </w:rPr>
              <w:t>staff, researcher,</w:t>
            </w: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 xml:space="preserve"> lecturer, professor,</w:t>
            </w:r>
            <w:r w:rsidR="007E67D8">
              <w:rPr>
                <w:rFonts w:ascii="Arial" w:eastAsia="Times New Roman" w:hAnsi="Arial" w:cs="Arial"/>
                <w:color w:val="000000"/>
                <w:lang w:val="en-GB"/>
              </w:rPr>
              <w:t xml:space="preserve"> alumni</w:t>
            </w:r>
            <w:r w:rsidRPr="00321763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r w:rsidR="00EA144F" w:rsidRPr="00EA144F">
              <w:rPr>
                <w:rFonts w:ascii="Arial" w:eastAsia="Times New Roman" w:hAnsi="Arial" w:cs="Arial"/>
                <w:color w:val="000000"/>
                <w:lang w:val="en-GB"/>
              </w:rPr>
              <w:t>(note: alumni must also indicate the mo</w:t>
            </w:r>
            <w:r w:rsidR="00EA144F">
              <w:rPr>
                <w:rFonts w:ascii="Arial" w:eastAsia="Times New Roman" w:hAnsi="Arial" w:cs="Arial"/>
                <w:color w:val="000000"/>
                <w:lang w:val="en-GB"/>
              </w:rPr>
              <w:t>nth and year of graduation), …) and departmen</w:t>
            </w:r>
            <w:r w:rsidR="007E67D8">
              <w:rPr>
                <w:rFonts w:ascii="Arial" w:eastAsia="Times New Roman" w:hAnsi="Arial" w:cs="Arial"/>
                <w:color w:val="000000"/>
                <w:lang w:val="en-GB"/>
              </w:rPr>
              <w:t>t/institute/chair/study program</w:t>
            </w:r>
            <w:r w:rsidR="00EA144F">
              <w:rPr>
                <w:rFonts w:ascii="Arial" w:eastAsia="Times New Roman" w:hAnsi="Arial" w:cs="Arial"/>
                <w:color w:val="000000"/>
                <w:lang w:val="en-GB"/>
              </w:rPr>
              <w:t>:</w:t>
            </w:r>
          </w:p>
        </w:tc>
      </w:tr>
      <w:tr w:rsidR="0043274B" w:rsidRPr="001B2CAC" w14:paraId="28F0859A" w14:textId="77777777" w:rsidTr="007E67D8">
        <w:trPr>
          <w:trHeight w:val="649"/>
        </w:trPr>
        <w:tc>
          <w:tcPr>
            <w:tcW w:w="2820" w:type="dxa"/>
          </w:tcPr>
          <w:p w14:paraId="309AA8D7" w14:textId="543C3071" w:rsidR="0043274B" w:rsidRPr="00EA144F" w:rsidRDefault="0043274B" w:rsidP="00DA2FC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384C1766" w14:textId="714AE160" w:rsidR="0043274B" w:rsidRPr="00EA144F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1" w:type="dxa"/>
          </w:tcPr>
          <w:p w14:paraId="5A2A6EFB" w14:textId="6BE3FEF7" w:rsidR="0043274B" w:rsidRPr="00EA144F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50248D" w:rsidRPr="001B2CAC" w14:paraId="22223182" w14:textId="77777777" w:rsidTr="007E67D8">
        <w:trPr>
          <w:trHeight w:val="649"/>
        </w:trPr>
        <w:tc>
          <w:tcPr>
            <w:tcW w:w="2820" w:type="dxa"/>
          </w:tcPr>
          <w:p w14:paraId="72EE5337" w14:textId="77777777" w:rsidR="0050248D" w:rsidRPr="00EA144F" w:rsidRDefault="0050248D" w:rsidP="00DA2FC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3BFB694E" w14:textId="77777777" w:rsidR="0050248D" w:rsidRPr="00EA144F" w:rsidRDefault="0050248D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1" w:type="dxa"/>
          </w:tcPr>
          <w:p w14:paraId="3703A6C9" w14:textId="77777777" w:rsidR="0050248D" w:rsidRPr="00EA144F" w:rsidRDefault="0050248D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43274B" w:rsidRPr="001B2CAC" w14:paraId="7A4EABA0" w14:textId="77777777" w:rsidTr="007E67D8">
        <w:trPr>
          <w:trHeight w:val="649"/>
        </w:trPr>
        <w:tc>
          <w:tcPr>
            <w:tcW w:w="2820" w:type="dxa"/>
          </w:tcPr>
          <w:p w14:paraId="2E42266F" w14:textId="6EEB0EA2" w:rsidR="0043274B" w:rsidRPr="00EA144F" w:rsidRDefault="0043274B" w:rsidP="00DA2FC2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3AC940B9" w14:textId="42C99BB0" w:rsidR="0043274B" w:rsidRPr="00EA144F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1" w:type="dxa"/>
          </w:tcPr>
          <w:p w14:paraId="55C4CF39" w14:textId="24B92A64" w:rsidR="0043274B" w:rsidRPr="00EA144F" w:rsidRDefault="0043274B" w:rsidP="00DA2FC2">
            <w:pPr>
              <w:keepNext/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43274B" w:rsidRPr="001B2CAC" w14:paraId="3DE5A6AB" w14:textId="77777777" w:rsidTr="007E67D8">
        <w:trPr>
          <w:trHeight w:val="649"/>
        </w:trPr>
        <w:tc>
          <w:tcPr>
            <w:tcW w:w="2820" w:type="dxa"/>
          </w:tcPr>
          <w:p w14:paraId="371B04DF" w14:textId="2B5EC1C6" w:rsidR="0043274B" w:rsidRPr="00EA144F" w:rsidRDefault="0043274B" w:rsidP="008F559E">
            <w:p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</w:tcPr>
          <w:p w14:paraId="2296C0A5" w14:textId="4B668089" w:rsidR="0043274B" w:rsidRPr="00EA144F" w:rsidRDefault="0043274B" w:rsidP="008F559E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1" w:type="dxa"/>
          </w:tcPr>
          <w:p w14:paraId="0C69476C" w14:textId="6E9BFE17" w:rsidR="0043274B" w:rsidRPr="00EA144F" w:rsidRDefault="0043274B" w:rsidP="008F559E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14:paraId="0CDC8D9C" w14:textId="08DD1315" w:rsidR="0043274B" w:rsidRDefault="0043274B" w:rsidP="008F559E">
      <w:pPr>
        <w:spacing w:after="0" w:line="276" w:lineRule="auto"/>
        <w:rPr>
          <w:rFonts w:ascii="Arial" w:eastAsia="Times New Roman" w:hAnsi="Arial" w:cs="Arial"/>
          <w:color w:val="000000"/>
          <w:lang w:val="en-GB"/>
        </w:rPr>
      </w:pPr>
      <w:r w:rsidRPr="00321763">
        <w:rPr>
          <w:rFonts w:ascii="Arial" w:eastAsia="Times New Roman" w:hAnsi="Arial" w:cs="Arial"/>
          <w:color w:val="000000"/>
          <w:lang w:val="en-GB"/>
        </w:rPr>
        <w:t>Further applicants or team members can be added.</w:t>
      </w:r>
    </w:p>
    <w:p w14:paraId="207A24A8" w14:textId="1A530E8B" w:rsidR="008F7D8E" w:rsidRDefault="008F7D8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7F6198E0" w14:textId="5E32B3EC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130914AD" w14:textId="46D169CC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6AD490DF" w14:textId="77777777" w:rsidR="008F559E" w:rsidRDefault="008F559E" w:rsidP="008F559E">
      <w:pPr>
        <w:spacing w:after="0" w:line="276" w:lineRule="auto"/>
        <w:rPr>
          <w:rFonts w:ascii="Arial" w:eastAsia="Times New Roman" w:hAnsi="Arial" w:cs="Times New Roman"/>
          <w:b/>
          <w:bCs/>
          <w:color w:val="000000"/>
          <w:lang w:val="en-GB"/>
        </w:rPr>
      </w:pPr>
    </w:p>
    <w:p w14:paraId="04315DB6" w14:textId="7A903E6F" w:rsidR="0043274B" w:rsidRPr="00321763" w:rsidRDefault="00A61F57" w:rsidP="0043274B">
      <w:pPr>
        <w:widowControl w:val="0"/>
        <w:spacing w:after="0" w:line="276" w:lineRule="auto"/>
        <w:rPr>
          <w:rFonts w:ascii="Arial" w:eastAsia="Times New Roman" w:hAnsi="Arial" w:cs="Arial"/>
          <w:b/>
          <w:bCs/>
          <w:color w:val="003865"/>
          <w:lang w:val="en-GB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t>3</w:t>
      </w:r>
      <w:r w:rsidR="00893D0D">
        <w:rPr>
          <w:rFonts w:ascii="Arial" w:eastAsia="Times New Roman" w:hAnsi="Arial" w:cs="Arial"/>
          <w:b/>
          <w:bCs/>
          <w:color w:val="003865"/>
          <w:lang w:val="en-GB"/>
        </w:rPr>
        <w:t>. Eligibility c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riteria </w:t>
      </w:r>
      <w:r>
        <w:rPr>
          <w:rFonts w:ascii="Arial" w:eastAsia="Times New Roman" w:hAnsi="Arial" w:cs="Arial"/>
          <w:b/>
          <w:bCs/>
          <w:color w:val="003865"/>
          <w:lang w:val="en-GB"/>
        </w:rPr>
        <w:t>(compulsory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3274B" w:rsidRPr="001B2CAC" w14:paraId="06A2978D" w14:textId="77777777" w:rsidTr="00DA2FC2">
        <w:tc>
          <w:tcPr>
            <w:tcW w:w="9709" w:type="dxa"/>
          </w:tcPr>
          <w:p w14:paraId="74E4BFE5" w14:textId="301A9149" w:rsidR="0043274B" w:rsidRPr="00321763" w:rsidRDefault="00A61F57" w:rsidP="004B2E63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1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kind of product is your prototype (consumer good, tangible idea, app, etc.)?</w:t>
            </w:r>
          </w:p>
        </w:tc>
      </w:tr>
      <w:tr w:rsidR="0043274B" w:rsidRPr="001B2CAC" w14:paraId="633E4102" w14:textId="77777777" w:rsidTr="00DA2FC2">
        <w:tc>
          <w:tcPr>
            <w:tcW w:w="9709" w:type="dxa"/>
          </w:tcPr>
          <w:p w14:paraId="269CAA4E" w14:textId="56C9AA1B" w:rsidR="0043274B" w:rsidRPr="008F7D8E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lang w:val="en-GB"/>
              </w:rPr>
            </w:pPr>
          </w:p>
        </w:tc>
      </w:tr>
      <w:tr w:rsidR="008F7D8E" w:rsidRPr="004B2E63" w14:paraId="04FC060C" w14:textId="77777777" w:rsidTr="00DA2FC2">
        <w:tc>
          <w:tcPr>
            <w:tcW w:w="9709" w:type="dxa"/>
          </w:tcPr>
          <w:p w14:paraId="248E5FC0" w14:textId="73347BCD" w:rsidR="008F7D8E" w:rsidRPr="008F7D8E" w:rsidRDefault="00916FB1" w:rsidP="004B2E63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3.2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o is the target group of your prototype? (Please answer briefly!)</w:t>
            </w:r>
          </w:p>
        </w:tc>
      </w:tr>
      <w:tr w:rsidR="0043274B" w:rsidRPr="004B2E63" w14:paraId="4792F37F" w14:textId="77777777" w:rsidTr="00DA2FC2">
        <w:tc>
          <w:tcPr>
            <w:tcW w:w="9709" w:type="dxa"/>
          </w:tcPr>
          <w:p w14:paraId="6650DF49" w14:textId="0D16C564" w:rsidR="0043274B" w:rsidRPr="008F7D8E" w:rsidRDefault="0043274B" w:rsidP="00A61F5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</w:p>
        </w:tc>
      </w:tr>
      <w:tr w:rsidR="0043274B" w:rsidRPr="00DA2FC2" w14:paraId="471FF15E" w14:textId="77777777" w:rsidTr="00DA2FC2">
        <w:tc>
          <w:tcPr>
            <w:tcW w:w="9709" w:type="dxa"/>
          </w:tcPr>
          <w:p w14:paraId="0E0A95C2" w14:textId="494142F5" w:rsidR="0043274B" w:rsidRPr="00321763" w:rsidRDefault="00A61F57" w:rsidP="004B2E63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3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Is the prototype suitable to be tested in English or German? (Yes / No)</w:t>
            </w:r>
            <w:r w:rsid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8F7D8E" w:rsidRPr="00DA2FC2" w14:paraId="417FEF22" w14:textId="77777777" w:rsidTr="00DA2FC2">
        <w:tc>
          <w:tcPr>
            <w:tcW w:w="9709" w:type="dxa"/>
          </w:tcPr>
          <w:p w14:paraId="2D701FC7" w14:textId="77777777" w:rsidR="008F7D8E" w:rsidRDefault="008F7D8E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1B2CAC" w14:paraId="60DE48E4" w14:textId="77777777" w:rsidTr="00DA2FC2">
        <w:tc>
          <w:tcPr>
            <w:tcW w:w="9709" w:type="dxa"/>
          </w:tcPr>
          <w:p w14:paraId="5920F831" w14:textId="483B7AE2" w:rsidR="0043274B" w:rsidRPr="00A61F57" w:rsidRDefault="00A61F57" w:rsidP="004B2E63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4. </w:t>
            </w:r>
            <w:r w:rsidR="004B2E63"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is the size of your prototype (length, width, and height in cm)?</w:t>
            </w:r>
          </w:p>
        </w:tc>
      </w:tr>
      <w:tr w:rsidR="00A61F57" w:rsidRPr="001B2CAC" w14:paraId="4AFADF39" w14:textId="77777777" w:rsidTr="00DA2FC2">
        <w:tc>
          <w:tcPr>
            <w:tcW w:w="9709" w:type="dxa"/>
          </w:tcPr>
          <w:p w14:paraId="566A66E9" w14:textId="77777777" w:rsidR="00A61F57" w:rsidRPr="00321763" w:rsidRDefault="00A61F57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1B2CAC" w14:paraId="246E918A" w14:textId="77777777" w:rsidTr="00DA2FC2">
        <w:tc>
          <w:tcPr>
            <w:tcW w:w="9709" w:type="dxa"/>
          </w:tcPr>
          <w:p w14:paraId="3BD639A7" w14:textId="3C16EC9C" w:rsidR="008F7D8E" w:rsidRPr="00321763" w:rsidRDefault="004B2E63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3.5. </w:t>
            </w:r>
            <w:r w:rsidRPr="004B2E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What is the weight of your prototype (in kg)?</w:t>
            </w:r>
          </w:p>
        </w:tc>
      </w:tr>
      <w:tr w:rsidR="008F7D8E" w:rsidRPr="001B2CAC" w14:paraId="147D1C65" w14:textId="77777777" w:rsidTr="00DA2FC2">
        <w:tc>
          <w:tcPr>
            <w:tcW w:w="9709" w:type="dxa"/>
          </w:tcPr>
          <w:p w14:paraId="5672FDBD" w14:textId="77777777" w:rsidR="008F7D8E" w:rsidRPr="00321763" w:rsidRDefault="008F7D8E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A61F57" w14:paraId="60C1F7B7" w14:textId="77777777" w:rsidTr="00DA2FC2">
        <w:tc>
          <w:tcPr>
            <w:tcW w:w="9709" w:type="dxa"/>
          </w:tcPr>
          <w:p w14:paraId="26B3F4C5" w14:textId="3F8921A4" w:rsidR="0043274B" w:rsidRPr="00321763" w:rsidRDefault="00A61F5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6. Is your prototype easy and safe to assemble by non-experts without special technical training? (Yes / No)</w:t>
            </w:r>
          </w:p>
        </w:tc>
      </w:tr>
      <w:tr w:rsidR="008F7D8E" w:rsidRPr="00A61F57" w14:paraId="41857744" w14:textId="77777777" w:rsidTr="00DA2FC2">
        <w:tc>
          <w:tcPr>
            <w:tcW w:w="9709" w:type="dxa"/>
          </w:tcPr>
          <w:p w14:paraId="4B316892" w14:textId="77777777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A61F57" w14:paraId="58470291" w14:textId="77777777" w:rsidTr="00DA2FC2">
        <w:tc>
          <w:tcPr>
            <w:tcW w:w="9709" w:type="dxa"/>
          </w:tcPr>
          <w:p w14:paraId="1F854F7C" w14:textId="4E0475A3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.7. Does the setup of your prototype require special expertise? (Yes / No)</w:t>
            </w:r>
          </w:p>
        </w:tc>
      </w:tr>
      <w:tr w:rsidR="008F7D8E" w:rsidRPr="00A61F57" w14:paraId="51884847" w14:textId="77777777" w:rsidTr="00DA2FC2">
        <w:tc>
          <w:tcPr>
            <w:tcW w:w="9709" w:type="dxa"/>
          </w:tcPr>
          <w:p w14:paraId="5216D8CE" w14:textId="77777777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A61F57" w14:paraId="6CDC4BE8" w14:textId="77777777" w:rsidTr="00DA2FC2">
        <w:tc>
          <w:tcPr>
            <w:tcW w:w="9709" w:type="dxa"/>
          </w:tcPr>
          <w:p w14:paraId="5A182F52" w14:textId="158939F9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.8. Is your prototype operational with regular technical infrastructure (Wi-Fi, electricity, etc.)? (Yes / No)</w:t>
            </w:r>
          </w:p>
        </w:tc>
      </w:tr>
      <w:tr w:rsidR="008F7D8E" w:rsidRPr="00A61F57" w14:paraId="3C89CE12" w14:textId="77777777" w:rsidTr="00DA2FC2">
        <w:tc>
          <w:tcPr>
            <w:tcW w:w="9709" w:type="dxa"/>
          </w:tcPr>
          <w:p w14:paraId="204CC762" w14:textId="77777777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8F7D8E" w:rsidRPr="00A61F57" w14:paraId="14E61533" w14:textId="77777777" w:rsidTr="00DA2FC2">
        <w:tc>
          <w:tcPr>
            <w:tcW w:w="9709" w:type="dxa"/>
          </w:tcPr>
          <w:p w14:paraId="2B2711E4" w14:textId="47DD666A" w:rsid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8F7D8E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3.9. Is your prototype a hazardous good? (Yes / No)</w:t>
            </w:r>
          </w:p>
        </w:tc>
      </w:tr>
      <w:tr w:rsidR="008F7D8E" w:rsidRPr="00A61F57" w14:paraId="2DF1F6A7" w14:textId="77777777" w:rsidTr="00DA2FC2">
        <w:tc>
          <w:tcPr>
            <w:tcW w:w="9709" w:type="dxa"/>
          </w:tcPr>
          <w:p w14:paraId="35C0510C" w14:textId="77777777" w:rsidR="008F7D8E" w:rsidRPr="008F7D8E" w:rsidRDefault="008F7D8E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56CC9BFC" w14:textId="78B883AF" w:rsidR="0050248D" w:rsidRDefault="0050248D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5143A14A" w14:textId="4D512CC4" w:rsidR="0050248D" w:rsidRDefault="0050248D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3E2F30EC" w14:textId="77777777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5C263BBB" w14:textId="41CE573D" w:rsidR="0050248D" w:rsidRDefault="0050248D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23F5A4FD" w14:textId="3BF303EE" w:rsidR="0050248D" w:rsidRDefault="0050248D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74EAA14B" w14:textId="683AA04C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2C246CBC" w14:textId="0C6C3C12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2F4934DD" w14:textId="267DD036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43A97DDC" w14:textId="584E3D62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4C95B7FC" w14:textId="26C02128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33C4B082" w14:textId="1BB42ED0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6A74B541" w14:textId="1A5A7AB2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1C21D0B7" w14:textId="5850ABFC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29E2C288" w14:textId="7B4DA907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6D5A78A3" w14:textId="42D2F23C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31A3CCBA" w14:textId="73F1C8BE" w:rsidR="008F559E" w:rsidRDefault="008F559E" w:rsidP="008F559E">
      <w:pPr>
        <w:spacing w:after="0" w:line="276" w:lineRule="auto"/>
        <w:rPr>
          <w:rFonts w:ascii="Arial" w:eastAsia="Arial" w:hAnsi="Arial" w:cs="Arial"/>
          <w:color w:val="000000"/>
          <w:lang w:val="en-GB"/>
        </w:rPr>
      </w:pPr>
    </w:p>
    <w:p w14:paraId="433270BF" w14:textId="7449675E" w:rsidR="0043274B" w:rsidRPr="00321763" w:rsidRDefault="00A61F57" w:rsidP="0043274B">
      <w:pPr>
        <w:widowControl w:val="0"/>
        <w:spacing w:after="0" w:line="276" w:lineRule="auto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Times New Roman" w:hAnsi="Arial" w:cs="Arial"/>
          <w:b/>
          <w:bCs/>
          <w:color w:val="003865"/>
          <w:lang w:val="en-GB"/>
        </w:rPr>
        <w:t>4</w:t>
      </w:r>
      <w:r w:rsidR="00893D0D">
        <w:rPr>
          <w:rFonts w:ascii="Arial" w:eastAsia="Times New Roman" w:hAnsi="Arial" w:cs="Arial"/>
          <w:b/>
          <w:bCs/>
          <w:color w:val="003865"/>
          <w:lang w:val="en-GB"/>
        </w:rPr>
        <w:t>. Evaluation c</w:t>
      </w:r>
      <w:r w:rsidR="0043274B" w:rsidRPr="00321763">
        <w:rPr>
          <w:rFonts w:ascii="Arial" w:eastAsia="Times New Roman" w:hAnsi="Arial" w:cs="Arial"/>
          <w:b/>
          <w:bCs/>
          <w:color w:val="003865"/>
          <w:lang w:val="en-GB"/>
        </w:rPr>
        <w:t xml:space="preserve">riteria </w:t>
      </w:r>
      <w:r w:rsidR="00160B2A">
        <w:rPr>
          <w:rFonts w:ascii="Arial" w:eastAsia="Times New Roman" w:hAnsi="Arial" w:cs="Arial"/>
          <w:b/>
          <w:bCs/>
          <w:color w:val="003865"/>
          <w:lang w:val="en-GB"/>
        </w:rPr>
        <w:t>(compulsory)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3274B" w:rsidRPr="001B2CAC" w14:paraId="16AE6178" w14:textId="77777777" w:rsidTr="00DA2FC2">
        <w:tc>
          <w:tcPr>
            <w:tcW w:w="9709" w:type="dxa"/>
          </w:tcPr>
          <w:p w14:paraId="011C300C" w14:textId="53FDB3EB" w:rsidR="0043274B" w:rsidRPr="00321763" w:rsidRDefault="00A61F5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.1. Please provide a brief description of your prototype including 1-3 photos! </w:t>
            </w:r>
          </w:p>
          <w:p w14:paraId="316BFBFA" w14:textId="75891920" w:rsidR="0043274B" w:rsidRPr="00321763" w:rsidRDefault="00893D0D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/>
              </w:rPr>
              <w:t>(Your text should be</w:t>
            </w:r>
            <w:r w:rsidR="0043274B" w:rsidRPr="00321763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</w:t>
            </w:r>
            <w:r w:rsidR="00973F21" w:rsidRPr="00973F21">
              <w:rPr>
                <w:rFonts w:ascii="Arial" w:eastAsia="Times New Roman" w:hAnsi="Arial" w:cs="Arial"/>
                <w:bCs/>
                <w:lang w:val="en-GB"/>
              </w:rPr>
              <w:t>25</w:t>
            </w:r>
            <w:r w:rsidR="0043274B" w:rsidRPr="00973F21">
              <w:rPr>
                <w:rFonts w:ascii="Arial" w:eastAsia="Times New Roman" w:hAnsi="Arial" w:cs="Arial"/>
                <w:bCs/>
                <w:lang w:val="en-GB"/>
              </w:rPr>
              <w:t>0</w:t>
            </w:r>
            <w:r w:rsidR="0043274B" w:rsidRPr="00973F21">
              <w:rPr>
                <w:rFonts w:ascii="Arial" w:eastAsia="Times New Roman" w:hAnsi="Arial" w:cs="Arial"/>
                <w:bCs/>
                <w:color w:val="FF0000"/>
                <w:lang w:val="en-GB"/>
              </w:rPr>
              <w:t xml:space="preserve"> </w:t>
            </w:r>
            <w:r w:rsidR="0043274B" w:rsidRPr="00973F21">
              <w:rPr>
                <w:rFonts w:ascii="Arial" w:eastAsia="Times New Roman" w:hAnsi="Arial" w:cs="Arial"/>
                <w:bCs/>
                <w:lang w:val="en-GB"/>
              </w:rPr>
              <w:t>words maximum</w:t>
            </w:r>
            <w:r w:rsidR="0043274B" w:rsidRPr="00321763">
              <w:rPr>
                <w:rFonts w:ascii="Arial" w:eastAsia="Times New Roman" w:hAnsi="Arial" w:cs="Arial"/>
                <w:bCs/>
                <w:lang w:val="en-GB"/>
              </w:rPr>
              <w:t>.)</w:t>
            </w:r>
          </w:p>
        </w:tc>
      </w:tr>
      <w:tr w:rsidR="0043274B" w:rsidRPr="001B2CAC" w14:paraId="34E8CA04" w14:textId="77777777" w:rsidTr="00DA2FC2">
        <w:tc>
          <w:tcPr>
            <w:tcW w:w="9709" w:type="dxa"/>
          </w:tcPr>
          <w:p w14:paraId="2DB2FE5E" w14:textId="3395EF59" w:rsidR="0043274B" w:rsidRPr="00321763" w:rsidRDefault="00973F21" w:rsidP="00973F21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973F21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</w:p>
          <w:p w14:paraId="46D5244E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79DE9B1A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BF11B52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6FA821D" w14:textId="0406E23C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35E5812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75657397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0106BE1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10772AD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5C72BD1" w14:textId="77777777" w:rsidR="0043274B" w:rsidRPr="00321763" w:rsidRDefault="0043274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1B2CAC" w14:paraId="0BCA51DD" w14:textId="77777777" w:rsidTr="00DA2FC2">
        <w:tc>
          <w:tcPr>
            <w:tcW w:w="9709" w:type="dxa"/>
          </w:tcPr>
          <w:p w14:paraId="619AD42B" w14:textId="641E3D81" w:rsidR="0043274B" w:rsidRPr="00321763" w:rsidRDefault="00A61F5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="00893D0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1.1. First photo of the p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</w:t>
            </w:r>
            <w:r w:rsidR="007E67D8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(compulsory)</w:t>
            </w:r>
          </w:p>
        </w:tc>
      </w:tr>
      <w:tr w:rsidR="00932DEB" w:rsidRPr="001B2CAC" w14:paraId="535F187B" w14:textId="77777777" w:rsidTr="00DA2FC2">
        <w:tc>
          <w:tcPr>
            <w:tcW w:w="9709" w:type="dxa"/>
          </w:tcPr>
          <w:p w14:paraId="048A9412" w14:textId="5F43F25B" w:rsidR="00973F21" w:rsidRDefault="00973F21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1B2CAC" w14:paraId="4D44F425" w14:textId="77777777" w:rsidTr="00DA2FC2">
        <w:tc>
          <w:tcPr>
            <w:tcW w:w="9709" w:type="dxa"/>
          </w:tcPr>
          <w:p w14:paraId="345573B7" w14:textId="16B34780" w:rsidR="0043274B" w:rsidRPr="00321763" w:rsidRDefault="00A61F57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="00893D0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1.2. Second photo of the p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 (optional)</w:t>
            </w:r>
          </w:p>
        </w:tc>
      </w:tr>
      <w:tr w:rsidR="00932DEB" w:rsidRPr="001B2CAC" w14:paraId="1D66DE3C" w14:textId="77777777" w:rsidTr="00DA2FC2">
        <w:tc>
          <w:tcPr>
            <w:tcW w:w="9709" w:type="dxa"/>
          </w:tcPr>
          <w:p w14:paraId="2E30B39A" w14:textId="77777777" w:rsidR="00932DEB" w:rsidRDefault="00932DEB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  <w:tr w:rsidR="0043274B" w:rsidRPr="001B2CAC" w14:paraId="7595B15A" w14:textId="77777777" w:rsidTr="00DA2FC2">
        <w:tc>
          <w:tcPr>
            <w:tcW w:w="9709" w:type="dxa"/>
          </w:tcPr>
          <w:p w14:paraId="4E3580A9" w14:textId="11FCA14A" w:rsidR="0043274B" w:rsidRPr="00321763" w:rsidRDefault="007E67D8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="00893D0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1.3. Third photo of the p</w:t>
            </w:r>
            <w:r w:rsidR="0043274B"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rototype (optional)</w:t>
            </w:r>
          </w:p>
        </w:tc>
      </w:tr>
      <w:tr w:rsidR="00932DEB" w:rsidRPr="001B2CAC" w14:paraId="63CEBAED" w14:textId="77777777" w:rsidTr="00DA2FC2">
        <w:tc>
          <w:tcPr>
            <w:tcW w:w="9709" w:type="dxa"/>
          </w:tcPr>
          <w:p w14:paraId="58021AE5" w14:textId="77777777" w:rsidR="00932DEB" w:rsidRDefault="00932DEB" w:rsidP="00DA2FC2">
            <w:pPr>
              <w:spacing w:before="60"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753229D4" w14:textId="055BE252" w:rsidR="00321763" w:rsidRDefault="00321763" w:rsidP="008F559E">
      <w:pPr>
        <w:jc w:val="both"/>
        <w:rPr>
          <w:lang w:val="en-GB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32DEB" w:rsidRPr="001B2CAC" w14:paraId="1FF6A299" w14:textId="77777777" w:rsidTr="00DA2FC2">
        <w:tc>
          <w:tcPr>
            <w:tcW w:w="9709" w:type="dxa"/>
          </w:tcPr>
          <w:p w14:paraId="52E2F0C5" w14:textId="7AF9CA7C" w:rsidR="001E1CD7" w:rsidRPr="001E1CD7" w:rsidRDefault="001E1CD7" w:rsidP="001E1CD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1E1CD7">
              <w:rPr>
                <w:rFonts w:ascii="Arial" w:eastAsia="Times New Roman" w:hAnsi="Arial" w:cs="Arial"/>
                <w:b/>
                <w:bCs/>
                <w:lang w:val="en-GB"/>
              </w:rPr>
              <w:t>4.2. What is your motivation to have your prototype tested at JOSEPHS?</w:t>
            </w:r>
            <w:r w:rsidR="00524023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</w:p>
          <w:p w14:paraId="1584BA95" w14:textId="610CBF50" w:rsidR="00932DEB" w:rsidRPr="00321763" w:rsidRDefault="00893D0D" w:rsidP="00973F21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GB"/>
              </w:rPr>
              <w:t>(Your text should be</w:t>
            </w:r>
            <w:r w:rsidR="00973F21">
              <w:rPr>
                <w:rFonts w:ascii="Arial" w:eastAsia="Times New Roman" w:hAnsi="Arial" w:cs="Arial"/>
                <w:bCs/>
                <w:lang w:val="en-GB"/>
              </w:rPr>
              <w:t xml:space="preserve"> 250 words maximum</w:t>
            </w:r>
            <w:r w:rsidR="001E1CD7" w:rsidRPr="001E1CD7">
              <w:rPr>
                <w:rFonts w:ascii="Arial" w:eastAsia="Times New Roman" w:hAnsi="Arial" w:cs="Arial"/>
                <w:bCs/>
                <w:lang w:val="en-GB"/>
              </w:rPr>
              <w:t>.)</w:t>
            </w:r>
          </w:p>
        </w:tc>
      </w:tr>
      <w:tr w:rsidR="00932DEB" w:rsidRPr="001B2CAC" w14:paraId="198DF5D4" w14:textId="77777777" w:rsidTr="00DA2FC2">
        <w:tc>
          <w:tcPr>
            <w:tcW w:w="9709" w:type="dxa"/>
          </w:tcPr>
          <w:p w14:paraId="53C89176" w14:textId="54C20047" w:rsidR="00932DEB" w:rsidRPr="00321763" w:rsidRDefault="00973F21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973F21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</w:p>
          <w:p w14:paraId="50813974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885EBF7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4BA0786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FBF5A46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AF70AEB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26AAAE4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12ADEA5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4AC3668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DB02525" w14:textId="77777777" w:rsidR="00932DEB" w:rsidRPr="00321763" w:rsidRDefault="00932DEB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31060DE6" w14:textId="50500D8A" w:rsidR="00932DEB" w:rsidRPr="00932DEB" w:rsidRDefault="00932DEB" w:rsidP="008F559E">
      <w:pPr>
        <w:jc w:val="both"/>
        <w:rPr>
          <w:lang w:val="en-US"/>
        </w:rPr>
      </w:pPr>
    </w:p>
    <w:p w14:paraId="3CA76F63" w14:textId="127D40A9" w:rsidR="00321763" w:rsidRDefault="00321763" w:rsidP="00AD6279">
      <w:pPr>
        <w:jc w:val="both"/>
        <w:rPr>
          <w:lang w:val="en-GB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E1CD7" w:rsidRPr="001B2CAC" w14:paraId="6DC337F0" w14:textId="77777777" w:rsidTr="00DA2FC2">
        <w:tc>
          <w:tcPr>
            <w:tcW w:w="9709" w:type="dxa"/>
          </w:tcPr>
          <w:p w14:paraId="07AEA4F6" w14:textId="6933EEE0" w:rsidR="001E1CD7" w:rsidRPr="0050248D" w:rsidRDefault="001E1CD7" w:rsidP="001E1CD7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50248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4.3. Please give a brief assessment of the prospects for market success of your prototype including a brief description of the stage of your </w:t>
            </w:r>
            <w:proofErr w:type="spellStart"/>
            <w:r w:rsidRPr="0050248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startup</w:t>
            </w:r>
            <w:proofErr w:type="spellEnd"/>
            <w:r w:rsidRPr="0050248D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or project!</w:t>
            </w:r>
          </w:p>
          <w:p w14:paraId="433545CA" w14:textId="6392EEFC" w:rsidR="001E1CD7" w:rsidRPr="00321763" w:rsidRDefault="00893D0D" w:rsidP="005F49A6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n-GB"/>
              </w:rPr>
              <w:t>(Your text should be</w:t>
            </w:r>
            <w:r w:rsidR="005F49A6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500 words maximum.</w:t>
            </w:r>
            <w:r w:rsidR="001E1CD7" w:rsidRPr="0050248D">
              <w:rPr>
                <w:rFonts w:ascii="Arial" w:eastAsia="Times New Roman" w:hAnsi="Arial" w:cs="Arial"/>
                <w:bCs/>
                <w:color w:val="000000"/>
                <w:lang w:val="en-GB"/>
              </w:rPr>
              <w:t>)</w:t>
            </w:r>
          </w:p>
        </w:tc>
      </w:tr>
      <w:tr w:rsidR="001E1CD7" w:rsidRPr="001B2CAC" w14:paraId="7D41A08A" w14:textId="77777777" w:rsidTr="00DA2FC2">
        <w:tc>
          <w:tcPr>
            <w:tcW w:w="9709" w:type="dxa"/>
          </w:tcPr>
          <w:p w14:paraId="172E4593" w14:textId="77777777" w:rsidR="005F49A6" w:rsidRPr="00321763" w:rsidRDefault="005F49A6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48B197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75BD98B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9B58D00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4EF1B3C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3F4854C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6AA6670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228A88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4CD56A8D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2658F9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458A982F" w14:textId="2CE627B4" w:rsidR="00321763" w:rsidRDefault="00321763" w:rsidP="00AD6279">
      <w:pPr>
        <w:jc w:val="both"/>
        <w:rPr>
          <w:lang w:val="en-US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E1CD7" w:rsidRPr="001B2CAC" w14:paraId="73349CCC" w14:textId="77777777" w:rsidTr="00DA2FC2">
        <w:tc>
          <w:tcPr>
            <w:tcW w:w="9709" w:type="dxa"/>
          </w:tcPr>
          <w:p w14:paraId="6F5F4DB6" w14:textId="77777777" w:rsidR="001E1CD7" w:rsidRDefault="001E1CD7" w:rsidP="001E1CD7">
            <w:pPr>
              <w:keepNext/>
              <w:spacing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4</w:t>
            </w:r>
            <w:r w:rsidRPr="00321763"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>.4. What contribution does your prototype make to the realization of EELISA’s mission and vision?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005FB879" w14:textId="659A57DA" w:rsidR="001E1CD7" w:rsidRPr="001E1CD7" w:rsidRDefault="001E1CD7" w:rsidP="005F49A6">
            <w:pPr>
              <w:keepNext/>
              <w:spacing w:after="12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  <w:r w:rsidRPr="00321763">
              <w:rPr>
                <w:rFonts w:ascii="Arial" w:eastAsia="Times New Roman" w:hAnsi="Arial" w:cs="Arial"/>
                <w:bCs/>
                <w:color w:val="000000"/>
                <w:lang w:val="en-GB"/>
              </w:rPr>
              <w:t>(</w:t>
            </w:r>
            <w:r w:rsidR="00893D0D">
              <w:rPr>
                <w:rFonts w:ascii="Arial" w:eastAsia="Times New Roman" w:hAnsi="Arial" w:cs="Arial"/>
                <w:bCs/>
                <w:color w:val="000000"/>
                <w:lang w:val="en-GB"/>
              </w:rPr>
              <w:t>Your text should be</w:t>
            </w:r>
            <w:r w:rsidR="005F49A6">
              <w:rPr>
                <w:rFonts w:ascii="Arial" w:eastAsia="Times New Roman" w:hAnsi="Arial" w:cs="Arial"/>
                <w:bCs/>
                <w:color w:val="000000"/>
                <w:lang w:val="en-GB"/>
              </w:rPr>
              <w:t xml:space="preserve"> 250 words maximum.)</w:t>
            </w:r>
          </w:p>
        </w:tc>
      </w:tr>
      <w:tr w:rsidR="001E1CD7" w:rsidRPr="001B2CAC" w14:paraId="78A45F9B" w14:textId="77777777" w:rsidTr="00DA2FC2">
        <w:tc>
          <w:tcPr>
            <w:tcW w:w="9709" w:type="dxa"/>
          </w:tcPr>
          <w:p w14:paraId="447029B5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DFCE6B0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A2AB0ED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22D23669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757E2A77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04300CA6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4261E1B2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401C35A4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1542B577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3B384463" w14:textId="77777777" w:rsidR="001E1CD7" w:rsidRPr="00321763" w:rsidRDefault="001E1CD7" w:rsidP="00DA2FC2">
            <w:pPr>
              <w:keepNext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n-GB"/>
              </w:rPr>
            </w:pPr>
          </w:p>
        </w:tc>
      </w:tr>
    </w:tbl>
    <w:p w14:paraId="148DDF10" w14:textId="21B324E8" w:rsidR="001E1CD7" w:rsidRDefault="001E1CD7" w:rsidP="00AD6279">
      <w:pPr>
        <w:jc w:val="both"/>
        <w:rPr>
          <w:lang w:val="en-US"/>
        </w:rPr>
      </w:pPr>
    </w:p>
    <w:p w14:paraId="709BA5AE" w14:textId="77777777" w:rsidR="001E1CD7" w:rsidRDefault="001E1CD7" w:rsidP="00AD6279">
      <w:pPr>
        <w:jc w:val="both"/>
        <w:rPr>
          <w:lang w:val="en-GB"/>
        </w:rPr>
      </w:pPr>
    </w:p>
    <w:p w14:paraId="39CD81EC" w14:textId="77777777" w:rsidR="0050248D" w:rsidRPr="0050248D" w:rsidRDefault="0050248D" w:rsidP="00AD6279">
      <w:pPr>
        <w:jc w:val="both"/>
        <w:rPr>
          <w:lang w:val="en-GB"/>
        </w:rPr>
      </w:pPr>
    </w:p>
    <w:p w14:paraId="3BF72FE7" w14:textId="14F57495" w:rsidR="00321763" w:rsidRDefault="00321763" w:rsidP="00AD6279">
      <w:pPr>
        <w:jc w:val="both"/>
        <w:rPr>
          <w:lang w:val="en-US"/>
        </w:rPr>
      </w:pPr>
    </w:p>
    <w:sectPr w:rsidR="0032176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C209" w14:textId="77777777" w:rsidR="00E108AC" w:rsidRDefault="00E108AC" w:rsidP="00AD7FF5">
      <w:pPr>
        <w:spacing w:after="0" w:line="240" w:lineRule="auto"/>
      </w:pPr>
      <w:r>
        <w:separator/>
      </w:r>
    </w:p>
  </w:endnote>
  <w:endnote w:type="continuationSeparator" w:id="0">
    <w:p w14:paraId="31273E44" w14:textId="77777777" w:rsidR="00E108AC" w:rsidRDefault="00E108AC" w:rsidP="00AD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DA2FC2" w:rsidRPr="00C90C6F" w14:paraId="0D753187" w14:textId="77777777" w:rsidTr="00DA2FC2">
      <w:tc>
        <w:tcPr>
          <w:tcW w:w="1957" w:type="dxa"/>
          <w:vAlign w:val="center"/>
        </w:tcPr>
        <w:p w14:paraId="2D75BCD8" w14:textId="6D1FE6B4" w:rsidR="00DA2FC2" w:rsidRPr="00AD7FF5" w:rsidRDefault="00DA2FC2" w:rsidP="00AD7FF5">
          <w:pPr>
            <w:pStyle w:val="Fuzeile"/>
            <w:rPr>
              <w:lang w:val="es-ES"/>
            </w:rPr>
          </w:pPr>
          <w:r>
            <w:rPr>
              <w:noProof/>
              <w:lang w:eastAsia="de-DE"/>
            </w:rPr>
            <w:drawing>
              <wp:inline distT="0" distB="0" distL="0" distR="0" wp14:anchorId="1E289199" wp14:editId="530ACDCC">
                <wp:extent cx="5538269" cy="610235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2496" cy="7341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5" w:type="dxa"/>
          <w:vAlign w:val="center"/>
        </w:tcPr>
        <w:p w14:paraId="18DA6584" w14:textId="77C44437" w:rsidR="00DA2FC2" w:rsidRPr="00AD7FF5" w:rsidRDefault="00DA2FC2" w:rsidP="00AD7FF5">
          <w:pPr>
            <w:pStyle w:val="Fuzeile"/>
            <w:rPr>
              <w:lang w:val="en-GB"/>
            </w:rPr>
          </w:pPr>
        </w:p>
      </w:tc>
    </w:tr>
  </w:tbl>
  <w:p w14:paraId="63F9C0D6" w14:textId="77777777" w:rsidR="00DA2FC2" w:rsidRPr="00AD7FF5" w:rsidRDefault="00DA2FC2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6A0D" w14:textId="77777777" w:rsidR="00E108AC" w:rsidRDefault="00E108AC" w:rsidP="00AD7FF5">
      <w:pPr>
        <w:spacing w:after="0" w:line="240" w:lineRule="auto"/>
      </w:pPr>
      <w:r>
        <w:separator/>
      </w:r>
    </w:p>
  </w:footnote>
  <w:footnote w:type="continuationSeparator" w:id="0">
    <w:p w14:paraId="1E697EE3" w14:textId="77777777" w:rsidR="00E108AC" w:rsidRDefault="00E108AC" w:rsidP="00AD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7C0E" w14:textId="01B45E94" w:rsidR="004643E3" w:rsidRDefault="004643E3" w:rsidP="001B2CA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26B6B6" wp14:editId="30AAADD8">
          <wp:simplePos x="0" y="0"/>
          <wp:positionH relativeFrom="column">
            <wp:posOffset>5092700</wp:posOffset>
          </wp:positionH>
          <wp:positionV relativeFrom="paragraph">
            <wp:posOffset>-142875</wp:posOffset>
          </wp:positionV>
          <wp:extent cx="1079500" cy="587229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itive_Horizontal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8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C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1069"/>
    <w:multiLevelType w:val="hybridMultilevel"/>
    <w:tmpl w:val="73E0F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18FA"/>
    <w:multiLevelType w:val="hybridMultilevel"/>
    <w:tmpl w:val="DBE0E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A4B78"/>
    <w:multiLevelType w:val="hybridMultilevel"/>
    <w:tmpl w:val="E8CA43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1D94"/>
    <w:multiLevelType w:val="hybridMultilevel"/>
    <w:tmpl w:val="F04C5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6535"/>
    <w:multiLevelType w:val="hybridMultilevel"/>
    <w:tmpl w:val="C2F26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1FE5"/>
    <w:multiLevelType w:val="hybridMultilevel"/>
    <w:tmpl w:val="67BE5506"/>
    <w:lvl w:ilvl="0" w:tplc="9140D25A">
      <w:start w:val="1"/>
      <w:numFmt w:val="decimal"/>
      <w:lvlText w:val="%1."/>
      <w:lvlJc w:val="left"/>
      <w:pPr>
        <w:ind w:left="770" w:hanging="360"/>
      </w:pPr>
      <w:rPr>
        <w:rFonts w:asciiTheme="minorHAnsi" w:eastAsiaTheme="minorHAnsi" w:hAnsiTheme="minorHAnsi"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546322D4"/>
    <w:multiLevelType w:val="hybridMultilevel"/>
    <w:tmpl w:val="B3FC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4D1D"/>
    <w:multiLevelType w:val="hybridMultilevel"/>
    <w:tmpl w:val="0BAE5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49F7"/>
    <w:multiLevelType w:val="hybridMultilevel"/>
    <w:tmpl w:val="8AD224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7C0"/>
    <w:multiLevelType w:val="hybridMultilevel"/>
    <w:tmpl w:val="BD24B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004D"/>
    <w:multiLevelType w:val="hybridMultilevel"/>
    <w:tmpl w:val="7212B840"/>
    <w:lvl w:ilvl="0" w:tplc="9A02C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2226"/>
    <w:multiLevelType w:val="hybridMultilevel"/>
    <w:tmpl w:val="2A08F27E"/>
    <w:lvl w:ilvl="0" w:tplc="516CF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E1A4B"/>
    <w:multiLevelType w:val="hybridMultilevel"/>
    <w:tmpl w:val="BE80C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B2A"/>
    <w:multiLevelType w:val="hybridMultilevel"/>
    <w:tmpl w:val="AE9634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294D"/>
    <w:multiLevelType w:val="hybridMultilevel"/>
    <w:tmpl w:val="68B8D5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857CB"/>
    <w:multiLevelType w:val="hybridMultilevel"/>
    <w:tmpl w:val="E4A8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14E5"/>
    <w:multiLevelType w:val="hybridMultilevel"/>
    <w:tmpl w:val="6DC455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4251"/>
    <w:multiLevelType w:val="hybridMultilevel"/>
    <w:tmpl w:val="BBF4FEB4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78704222"/>
    <w:multiLevelType w:val="hybridMultilevel"/>
    <w:tmpl w:val="0C5C7444"/>
    <w:lvl w:ilvl="0" w:tplc="69B6F75C">
      <w:start w:val="1"/>
      <w:numFmt w:val="bullet"/>
      <w:lvlText w:val="•"/>
      <w:lvlJc w:val="left"/>
      <w:pPr>
        <w:ind w:left="710" w:hanging="6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7BD73E0D"/>
    <w:multiLevelType w:val="hybridMultilevel"/>
    <w:tmpl w:val="74BCE1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7E6609"/>
    <w:multiLevelType w:val="hybridMultilevel"/>
    <w:tmpl w:val="730E6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20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2"/>
    <w:rsid w:val="000033DA"/>
    <w:rsid w:val="000079FC"/>
    <w:rsid w:val="000110B6"/>
    <w:rsid w:val="00020DD0"/>
    <w:rsid w:val="00035830"/>
    <w:rsid w:val="00053764"/>
    <w:rsid w:val="000556BA"/>
    <w:rsid w:val="00065036"/>
    <w:rsid w:val="0006639D"/>
    <w:rsid w:val="000712BE"/>
    <w:rsid w:val="0008103A"/>
    <w:rsid w:val="00081CBC"/>
    <w:rsid w:val="000928F8"/>
    <w:rsid w:val="000A5C85"/>
    <w:rsid w:val="000B1396"/>
    <w:rsid w:val="000B1E43"/>
    <w:rsid w:val="000B2B01"/>
    <w:rsid w:val="000B61B2"/>
    <w:rsid w:val="000B794A"/>
    <w:rsid w:val="000C1678"/>
    <w:rsid w:val="000D66AB"/>
    <w:rsid w:val="00100EC9"/>
    <w:rsid w:val="00103F31"/>
    <w:rsid w:val="001102E7"/>
    <w:rsid w:val="001141AC"/>
    <w:rsid w:val="00114884"/>
    <w:rsid w:val="001227CF"/>
    <w:rsid w:val="00126F6C"/>
    <w:rsid w:val="00127AC6"/>
    <w:rsid w:val="00134DB8"/>
    <w:rsid w:val="0015162E"/>
    <w:rsid w:val="001602E1"/>
    <w:rsid w:val="00160B2A"/>
    <w:rsid w:val="00161DA1"/>
    <w:rsid w:val="00166A17"/>
    <w:rsid w:val="00172880"/>
    <w:rsid w:val="00177B63"/>
    <w:rsid w:val="00177DF7"/>
    <w:rsid w:val="00193BB2"/>
    <w:rsid w:val="0019615F"/>
    <w:rsid w:val="001A5E4C"/>
    <w:rsid w:val="001B2CAC"/>
    <w:rsid w:val="001B6BE3"/>
    <w:rsid w:val="001C5E9D"/>
    <w:rsid w:val="001C68BC"/>
    <w:rsid w:val="001E1CD7"/>
    <w:rsid w:val="001E72BB"/>
    <w:rsid w:val="00207B98"/>
    <w:rsid w:val="00214242"/>
    <w:rsid w:val="002416DB"/>
    <w:rsid w:val="00250A12"/>
    <w:rsid w:val="002547B8"/>
    <w:rsid w:val="00260E55"/>
    <w:rsid w:val="0026285E"/>
    <w:rsid w:val="0027531E"/>
    <w:rsid w:val="002905CE"/>
    <w:rsid w:val="002914A5"/>
    <w:rsid w:val="00293CA0"/>
    <w:rsid w:val="002A7C1B"/>
    <w:rsid w:val="002B0887"/>
    <w:rsid w:val="002B4793"/>
    <w:rsid w:val="002C14AE"/>
    <w:rsid w:val="002C6750"/>
    <w:rsid w:val="002D1804"/>
    <w:rsid w:val="002D354B"/>
    <w:rsid w:val="002D50FC"/>
    <w:rsid w:val="002E3956"/>
    <w:rsid w:val="002F4DE7"/>
    <w:rsid w:val="0030379D"/>
    <w:rsid w:val="003113EE"/>
    <w:rsid w:val="00321763"/>
    <w:rsid w:val="003269CC"/>
    <w:rsid w:val="00356607"/>
    <w:rsid w:val="0036676C"/>
    <w:rsid w:val="00370876"/>
    <w:rsid w:val="00382CB1"/>
    <w:rsid w:val="00385E3F"/>
    <w:rsid w:val="0039235F"/>
    <w:rsid w:val="003A3F9C"/>
    <w:rsid w:val="003A48FF"/>
    <w:rsid w:val="003A493F"/>
    <w:rsid w:val="003A5861"/>
    <w:rsid w:val="003C27AE"/>
    <w:rsid w:val="003C7F9A"/>
    <w:rsid w:val="003D43F8"/>
    <w:rsid w:val="003F0C2B"/>
    <w:rsid w:val="003F7B2D"/>
    <w:rsid w:val="00402E22"/>
    <w:rsid w:val="00413F94"/>
    <w:rsid w:val="0041474A"/>
    <w:rsid w:val="00416BC8"/>
    <w:rsid w:val="00420CC7"/>
    <w:rsid w:val="00422995"/>
    <w:rsid w:val="00431EF3"/>
    <w:rsid w:val="0043274B"/>
    <w:rsid w:val="00443F9A"/>
    <w:rsid w:val="004643E3"/>
    <w:rsid w:val="00471ECB"/>
    <w:rsid w:val="00476854"/>
    <w:rsid w:val="00476DB8"/>
    <w:rsid w:val="004A1FD9"/>
    <w:rsid w:val="004B1912"/>
    <w:rsid w:val="004B2CD6"/>
    <w:rsid w:val="004B2E63"/>
    <w:rsid w:val="004B450F"/>
    <w:rsid w:val="004C606E"/>
    <w:rsid w:val="004C6A63"/>
    <w:rsid w:val="004D50C6"/>
    <w:rsid w:val="004D59EE"/>
    <w:rsid w:val="004E532E"/>
    <w:rsid w:val="004E623B"/>
    <w:rsid w:val="004E71FF"/>
    <w:rsid w:val="004E7C53"/>
    <w:rsid w:val="004F03EA"/>
    <w:rsid w:val="004F577B"/>
    <w:rsid w:val="004F7DDC"/>
    <w:rsid w:val="0050248D"/>
    <w:rsid w:val="005056DC"/>
    <w:rsid w:val="00510A38"/>
    <w:rsid w:val="005122D4"/>
    <w:rsid w:val="005125C8"/>
    <w:rsid w:val="005131A9"/>
    <w:rsid w:val="00521AE5"/>
    <w:rsid w:val="005239E4"/>
    <w:rsid w:val="00524023"/>
    <w:rsid w:val="005249E2"/>
    <w:rsid w:val="00531995"/>
    <w:rsid w:val="005353CB"/>
    <w:rsid w:val="005379A3"/>
    <w:rsid w:val="005419B8"/>
    <w:rsid w:val="00551F18"/>
    <w:rsid w:val="00555873"/>
    <w:rsid w:val="00582876"/>
    <w:rsid w:val="00583091"/>
    <w:rsid w:val="0058607A"/>
    <w:rsid w:val="00592D25"/>
    <w:rsid w:val="005A0E90"/>
    <w:rsid w:val="005A26CB"/>
    <w:rsid w:val="005A5D22"/>
    <w:rsid w:val="005B6958"/>
    <w:rsid w:val="005C2090"/>
    <w:rsid w:val="005C5551"/>
    <w:rsid w:val="005D7191"/>
    <w:rsid w:val="005F22AE"/>
    <w:rsid w:val="005F2639"/>
    <w:rsid w:val="005F3889"/>
    <w:rsid w:val="005F3C26"/>
    <w:rsid w:val="005F3D58"/>
    <w:rsid w:val="005F49A6"/>
    <w:rsid w:val="005F6DC1"/>
    <w:rsid w:val="00600801"/>
    <w:rsid w:val="00603C11"/>
    <w:rsid w:val="00622695"/>
    <w:rsid w:val="00645AB9"/>
    <w:rsid w:val="00660CF2"/>
    <w:rsid w:val="006739B5"/>
    <w:rsid w:val="0067763D"/>
    <w:rsid w:val="0069032F"/>
    <w:rsid w:val="006A63C8"/>
    <w:rsid w:val="006B2258"/>
    <w:rsid w:val="006B3C3A"/>
    <w:rsid w:val="006C6CAD"/>
    <w:rsid w:val="006D09D0"/>
    <w:rsid w:val="006E2965"/>
    <w:rsid w:val="006E5E7C"/>
    <w:rsid w:val="00705362"/>
    <w:rsid w:val="0072304C"/>
    <w:rsid w:val="007316B0"/>
    <w:rsid w:val="00744BE4"/>
    <w:rsid w:val="00754AE4"/>
    <w:rsid w:val="00764A44"/>
    <w:rsid w:val="00773A8C"/>
    <w:rsid w:val="00776E7D"/>
    <w:rsid w:val="007A5E03"/>
    <w:rsid w:val="007B36E0"/>
    <w:rsid w:val="007B68BF"/>
    <w:rsid w:val="007B7876"/>
    <w:rsid w:val="007C1CB4"/>
    <w:rsid w:val="007C5A46"/>
    <w:rsid w:val="007D5003"/>
    <w:rsid w:val="007E3E5E"/>
    <w:rsid w:val="007E45CB"/>
    <w:rsid w:val="007E67D8"/>
    <w:rsid w:val="007F21F0"/>
    <w:rsid w:val="007F3EB8"/>
    <w:rsid w:val="007F5B24"/>
    <w:rsid w:val="0080354B"/>
    <w:rsid w:val="00812E4A"/>
    <w:rsid w:val="008150AD"/>
    <w:rsid w:val="00822DD8"/>
    <w:rsid w:val="00831B2D"/>
    <w:rsid w:val="00833CD7"/>
    <w:rsid w:val="00833DFA"/>
    <w:rsid w:val="00857979"/>
    <w:rsid w:val="0086243E"/>
    <w:rsid w:val="008646C4"/>
    <w:rsid w:val="008733B8"/>
    <w:rsid w:val="00873782"/>
    <w:rsid w:val="00880B9B"/>
    <w:rsid w:val="008842FF"/>
    <w:rsid w:val="00884936"/>
    <w:rsid w:val="00893D0D"/>
    <w:rsid w:val="0089712C"/>
    <w:rsid w:val="008A3D08"/>
    <w:rsid w:val="008A46E4"/>
    <w:rsid w:val="008A7DEA"/>
    <w:rsid w:val="008B1721"/>
    <w:rsid w:val="008B418B"/>
    <w:rsid w:val="008B6A6C"/>
    <w:rsid w:val="008E6602"/>
    <w:rsid w:val="008F559E"/>
    <w:rsid w:val="008F7D8E"/>
    <w:rsid w:val="00916FB1"/>
    <w:rsid w:val="0092292F"/>
    <w:rsid w:val="00926286"/>
    <w:rsid w:val="00927174"/>
    <w:rsid w:val="009275CF"/>
    <w:rsid w:val="009278BE"/>
    <w:rsid w:val="00932DEB"/>
    <w:rsid w:val="009413C5"/>
    <w:rsid w:val="00943944"/>
    <w:rsid w:val="00947F59"/>
    <w:rsid w:val="00955836"/>
    <w:rsid w:val="00963A65"/>
    <w:rsid w:val="00966097"/>
    <w:rsid w:val="00973F21"/>
    <w:rsid w:val="00976E45"/>
    <w:rsid w:val="0098383E"/>
    <w:rsid w:val="00993662"/>
    <w:rsid w:val="009A00CB"/>
    <w:rsid w:val="009A02DD"/>
    <w:rsid w:val="009B6F94"/>
    <w:rsid w:val="009C3AB8"/>
    <w:rsid w:val="009C4E6C"/>
    <w:rsid w:val="009C7ADF"/>
    <w:rsid w:val="009E018D"/>
    <w:rsid w:val="009E4821"/>
    <w:rsid w:val="009F3977"/>
    <w:rsid w:val="009F4CAD"/>
    <w:rsid w:val="00A12A00"/>
    <w:rsid w:val="00A20CE9"/>
    <w:rsid w:val="00A24EF8"/>
    <w:rsid w:val="00A279DA"/>
    <w:rsid w:val="00A4711C"/>
    <w:rsid w:val="00A506E1"/>
    <w:rsid w:val="00A51D21"/>
    <w:rsid w:val="00A55CC6"/>
    <w:rsid w:val="00A61F57"/>
    <w:rsid w:val="00A65407"/>
    <w:rsid w:val="00A83338"/>
    <w:rsid w:val="00A9342D"/>
    <w:rsid w:val="00A93519"/>
    <w:rsid w:val="00A96379"/>
    <w:rsid w:val="00A97E66"/>
    <w:rsid w:val="00AA34FC"/>
    <w:rsid w:val="00AA48A9"/>
    <w:rsid w:val="00AC0916"/>
    <w:rsid w:val="00AD0E39"/>
    <w:rsid w:val="00AD37DF"/>
    <w:rsid w:val="00AD3BAD"/>
    <w:rsid w:val="00AD6279"/>
    <w:rsid w:val="00AD7FF5"/>
    <w:rsid w:val="00AF220F"/>
    <w:rsid w:val="00AF5792"/>
    <w:rsid w:val="00B00017"/>
    <w:rsid w:val="00B00CC5"/>
    <w:rsid w:val="00B07DA3"/>
    <w:rsid w:val="00B12A6F"/>
    <w:rsid w:val="00B136AC"/>
    <w:rsid w:val="00B17988"/>
    <w:rsid w:val="00B32858"/>
    <w:rsid w:val="00B72969"/>
    <w:rsid w:val="00B77974"/>
    <w:rsid w:val="00B864DD"/>
    <w:rsid w:val="00B97C16"/>
    <w:rsid w:val="00BA149E"/>
    <w:rsid w:val="00BA5DD3"/>
    <w:rsid w:val="00BD0559"/>
    <w:rsid w:val="00BD3B65"/>
    <w:rsid w:val="00BE2BA0"/>
    <w:rsid w:val="00BF1A40"/>
    <w:rsid w:val="00BF391C"/>
    <w:rsid w:val="00BF3CB2"/>
    <w:rsid w:val="00BF45B1"/>
    <w:rsid w:val="00BF472B"/>
    <w:rsid w:val="00BF5062"/>
    <w:rsid w:val="00C006A0"/>
    <w:rsid w:val="00C00D13"/>
    <w:rsid w:val="00C12505"/>
    <w:rsid w:val="00C12DAD"/>
    <w:rsid w:val="00C15219"/>
    <w:rsid w:val="00C25CBA"/>
    <w:rsid w:val="00C31B07"/>
    <w:rsid w:val="00C337E2"/>
    <w:rsid w:val="00C37368"/>
    <w:rsid w:val="00C40E8F"/>
    <w:rsid w:val="00C468B1"/>
    <w:rsid w:val="00C657B6"/>
    <w:rsid w:val="00C65D07"/>
    <w:rsid w:val="00C8408C"/>
    <w:rsid w:val="00C90C6F"/>
    <w:rsid w:val="00C919C7"/>
    <w:rsid w:val="00CA5FFA"/>
    <w:rsid w:val="00CA7E95"/>
    <w:rsid w:val="00CB4663"/>
    <w:rsid w:val="00CD0B78"/>
    <w:rsid w:val="00CD2EA8"/>
    <w:rsid w:val="00CD44A3"/>
    <w:rsid w:val="00CE13EA"/>
    <w:rsid w:val="00CE4EA4"/>
    <w:rsid w:val="00CF4A6B"/>
    <w:rsid w:val="00D00170"/>
    <w:rsid w:val="00D0597E"/>
    <w:rsid w:val="00D211C1"/>
    <w:rsid w:val="00D3029F"/>
    <w:rsid w:val="00D33022"/>
    <w:rsid w:val="00D54AEC"/>
    <w:rsid w:val="00D57372"/>
    <w:rsid w:val="00DA2FC2"/>
    <w:rsid w:val="00DC2137"/>
    <w:rsid w:val="00DC3781"/>
    <w:rsid w:val="00DE5CB4"/>
    <w:rsid w:val="00DE77FC"/>
    <w:rsid w:val="00DF4221"/>
    <w:rsid w:val="00E04454"/>
    <w:rsid w:val="00E060B6"/>
    <w:rsid w:val="00E108AC"/>
    <w:rsid w:val="00E10D3C"/>
    <w:rsid w:val="00E21E9D"/>
    <w:rsid w:val="00E22096"/>
    <w:rsid w:val="00E22DB4"/>
    <w:rsid w:val="00E40B4E"/>
    <w:rsid w:val="00E4111F"/>
    <w:rsid w:val="00E54831"/>
    <w:rsid w:val="00E555A6"/>
    <w:rsid w:val="00E65188"/>
    <w:rsid w:val="00E7199B"/>
    <w:rsid w:val="00E76A81"/>
    <w:rsid w:val="00E80D20"/>
    <w:rsid w:val="00E82C51"/>
    <w:rsid w:val="00E858B8"/>
    <w:rsid w:val="00E90BEF"/>
    <w:rsid w:val="00E92F3E"/>
    <w:rsid w:val="00E956CB"/>
    <w:rsid w:val="00EA00ED"/>
    <w:rsid w:val="00EA144F"/>
    <w:rsid w:val="00EB7254"/>
    <w:rsid w:val="00EC232D"/>
    <w:rsid w:val="00EE414F"/>
    <w:rsid w:val="00EF49FF"/>
    <w:rsid w:val="00EF4DC4"/>
    <w:rsid w:val="00F0075F"/>
    <w:rsid w:val="00F06E26"/>
    <w:rsid w:val="00F15D72"/>
    <w:rsid w:val="00F1730D"/>
    <w:rsid w:val="00F20872"/>
    <w:rsid w:val="00F22DCA"/>
    <w:rsid w:val="00F256CB"/>
    <w:rsid w:val="00F26890"/>
    <w:rsid w:val="00F3025B"/>
    <w:rsid w:val="00F32F28"/>
    <w:rsid w:val="00F374B8"/>
    <w:rsid w:val="00F55686"/>
    <w:rsid w:val="00F566A6"/>
    <w:rsid w:val="00F6696D"/>
    <w:rsid w:val="00F80F7A"/>
    <w:rsid w:val="00F81858"/>
    <w:rsid w:val="00F85C81"/>
    <w:rsid w:val="00F9504A"/>
    <w:rsid w:val="00F95DD5"/>
    <w:rsid w:val="00FA6307"/>
    <w:rsid w:val="00FB3979"/>
    <w:rsid w:val="00FB66A0"/>
    <w:rsid w:val="00FC45BB"/>
    <w:rsid w:val="00FC4D24"/>
    <w:rsid w:val="00FC5519"/>
    <w:rsid w:val="00FC67D8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B333"/>
  <w15:chartTrackingRefBased/>
  <w15:docId w15:val="{EE51A0E2-69F8-4A3B-98FA-4B08FED6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C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4A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1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55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FF5"/>
  </w:style>
  <w:style w:type="paragraph" w:styleId="Fuzeile">
    <w:name w:val="footer"/>
    <w:basedOn w:val="Standard"/>
    <w:link w:val="FuzeileZchn"/>
    <w:uiPriority w:val="99"/>
    <w:unhideWhenUsed/>
    <w:rsid w:val="00AD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FF5"/>
  </w:style>
  <w:style w:type="table" w:styleId="Tabellenraster">
    <w:name w:val="Table Grid"/>
    <w:basedOn w:val="NormaleTabelle"/>
    <w:uiPriority w:val="39"/>
    <w:rsid w:val="00AD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88B8-8487-4650-AEBD-8E6D977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kade, David</dc:creator>
  <cp:keywords/>
  <dc:description/>
  <cp:lastModifiedBy>Schkade, David</cp:lastModifiedBy>
  <cp:revision>2</cp:revision>
  <dcterms:created xsi:type="dcterms:W3CDTF">2023-09-19T16:45:00Z</dcterms:created>
  <dcterms:modified xsi:type="dcterms:W3CDTF">2023-09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0ad890b89ca3ab4c8e102ae77b01742cf27eee7607a4272370250a4ecb14c</vt:lpwstr>
  </property>
</Properties>
</file>